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F47F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F47F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F47F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F47F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F47F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F47F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F47F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F47F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F47F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F47F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F47F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F47F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7F47F4">
              <w:rPr>
                <w:rFonts w:ascii="Times New Roman" w:hAnsi="Times New Roman" w:cs="Times New Roman"/>
                <w:color w:val="000000"/>
              </w:rPr>
              <w:t>31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7F47F4">
              <w:rPr>
                <w:rFonts w:ascii="Times New Roman" w:hAnsi="Times New Roman" w:cs="Times New Roman"/>
                <w:color w:val="000000"/>
              </w:rPr>
              <w:t>42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47F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47F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7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A477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7F47F4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F47F4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E35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4DCD9D3-E561-4130-B664-DD9FFBD0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E54A-E95B-418E-A785-29236D0F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